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4ED7E226" w14:textId="5CC14B42" w:rsidR="00E55DFF" w:rsidRPr="00796F6D" w:rsidRDefault="00E55DFF" w:rsidP="00E55DFF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Narrative</w:t>
      </w:r>
    </w:p>
    <w:p w14:paraId="4B0BA678" w14:textId="77777777" w:rsidR="00E55DFF" w:rsidRPr="00796F6D" w:rsidRDefault="00E55DFF" w:rsidP="00E55DFF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18FE1B32" w14:textId="77777777" w:rsidR="00E55DFF" w:rsidRDefault="00E55DFF" w:rsidP="00E55DFF">
      <w:pPr>
        <w:pStyle w:val="BodyText"/>
      </w:pPr>
      <w:r>
        <w:t>Greeting; topic; purpose; introduction (names, name signs, roles); interview (questions, content, turn-taking, repair); closing statement (summary); farewell.</w:t>
      </w:r>
    </w:p>
    <w:p w14:paraId="6765F938" w14:textId="77777777" w:rsidR="00E55DFF" w:rsidRDefault="00E55DFF" w:rsidP="00E55DFF">
      <w:pPr>
        <w:pStyle w:val="BodyText"/>
      </w:pPr>
      <w:r>
        <w:t>Formal or Informal depending context and audienc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E55DFF" w:rsidRPr="00DC463F" w14:paraId="5C852E76" w14:textId="77777777" w:rsidTr="005C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4E16D20D" w14:textId="43E1A098" w:rsidR="00E55DFF" w:rsidRPr="00870A89" w:rsidRDefault="00E55DFF" w:rsidP="005C56F8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Narrative</w:t>
            </w:r>
          </w:p>
        </w:tc>
      </w:tr>
      <w:tr w:rsidR="00E55DFF" w:rsidRPr="00870A89" w14:paraId="132F1D19" w14:textId="77777777" w:rsidTr="005C56F8">
        <w:tc>
          <w:tcPr>
            <w:tcW w:w="2268" w:type="dxa"/>
          </w:tcPr>
          <w:p w14:paraId="7C545ABA" w14:textId="290EB004" w:rsidR="00E55DFF" w:rsidRPr="00DC463F" w:rsidRDefault="002951E0" w:rsidP="005C56F8">
            <w:pPr>
              <w:pStyle w:val="BodyText"/>
            </w:pPr>
            <w:r>
              <w:t>Constructed Action (CA)</w:t>
            </w:r>
          </w:p>
        </w:tc>
        <w:tc>
          <w:tcPr>
            <w:tcW w:w="7621" w:type="dxa"/>
          </w:tcPr>
          <w:p w14:paraId="4B29870F" w14:textId="7632E365" w:rsidR="00E55DFF" w:rsidRPr="00DC463F" w:rsidRDefault="002951E0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951E0">
              <w:rPr>
                <w:rFonts w:ascii="Arial" w:hAnsi="Arial" w:cs="Arial"/>
                <w:sz w:val="20"/>
                <w:lang w:val="en-AU" w:eastAsia="en-AU"/>
              </w:rPr>
              <w:t>The signer shifts roles to represent different characters (e.g. family members calling the dog). This helps distinguish between speakers without needing repeated names.</w:t>
            </w:r>
          </w:p>
        </w:tc>
      </w:tr>
      <w:tr w:rsidR="00E55DFF" w:rsidRPr="00870A89" w14:paraId="2ED2AD95" w14:textId="77777777" w:rsidTr="005C56F8">
        <w:tc>
          <w:tcPr>
            <w:tcW w:w="2268" w:type="dxa"/>
            <w:tcBorders>
              <w:bottom w:val="single" w:sz="4" w:space="0" w:color="auto"/>
            </w:tcBorders>
          </w:tcPr>
          <w:p w14:paraId="117C08F9" w14:textId="0EC6DFB5" w:rsidR="00E55DFF" w:rsidRPr="00DC463F" w:rsidRDefault="002951E0" w:rsidP="005C56F8">
            <w:pPr>
              <w:pStyle w:val="BodyText"/>
              <w:ind w:right="-108"/>
            </w:pPr>
            <w:r>
              <w:t>Use of spac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70F778" w14:textId="13529D05" w:rsidR="00E55DFF" w:rsidRPr="00DC463F" w:rsidRDefault="002951E0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The space in front and around the signer represents different locations (e.g. the </w:t>
            </w:r>
            <w:r w:rsidRPr="002951E0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house</w:t>
            </w: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 on the left and </w:t>
            </w:r>
            <w:r w:rsidRPr="002951E0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park</w:t>
            </w: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 on the right). This makes the story easier to follow.</w:t>
            </w:r>
          </w:p>
        </w:tc>
      </w:tr>
      <w:tr w:rsidR="00E55DFF" w:rsidRPr="00870A89" w14:paraId="0393A4A6" w14:textId="77777777" w:rsidTr="005C56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59F1B0" w14:textId="1FC6FBB4" w:rsidR="00E55DFF" w:rsidRDefault="002951E0" w:rsidP="005C56F8">
            <w:pPr>
              <w:pStyle w:val="BodyText"/>
            </w:pPr>
            <w:r>
              <w:t xml:space="preserve">Facial expressions and </w:t>
            </w:r>
            <w:r w:rsidR="00E55DFF">
              <w:t xml:space="preserve">Non-Manual Features </w:t>
            </w:r>
            <w:r>
              <w:t>(NMF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99CE7F" w14:textId="76CB47C1" w:rsidR="00E55DFF" w:rsidRPr="00717E0E" w:rsidRDefault="002951E0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Emotions like </w:t>
            </w:r>
            <w:r w:rsidRPr="002951E0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panic</w:t>
            </w: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, </w:t>
            </w:r>
            <w:r w:rsidRPr="002951E0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happiness</w:t>
            </w: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, and </w:t>
            </w:r>
            <w:r w:rsidRPr="002951E0">
              <w:rPr>
                <w:rFonts w:ascii="Arial" w:hAnsi="Arial" w:cs="Arial"/>
                <w:b/>
                <w:bCs/>
                <w:sz w:val="20"/>
                <w:lang w:val="en-AU" w:eastAsia="en-AU"/>
              </w:rPr>
              <w:t>seriousness</w:t>
            </w: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 are expressed through facial expressions, enhancing the storytelling.</w:t>
            </w:r>
          </w:p>
        </w:tc>
      </w:tr>
      <w:tr w:rsidR="00E55DFF" w:rsidRPr="00870A89" w14:paraId="57F04F2B" w14:textId="77777777" w:rsidTr="005C56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2024DC" w14:textId="69E801F9" w:rsidR="00E55DFF" w:rsidRDefault="002951E0" w:rsidP="005C56F8">
            <w:pPr>
              <w:pStyle w:val="BodyText"/>
            </w:pPr>
            <w:r>
              <w:t>Depicting Signs (DS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2DA5F" w14:textId="3E068830" w:rsidR="00E55DFF" w:rsidRPr="00A615AB" w:rsidRDefault="002951E0" w:rsidP="005C56F8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lang w:val="en-AU" w:eastAsia="en-AU"/>
              </w:rPr>
              <w:t>Depict</w:t>
            </w:r>
            <w:r w:rsidR="008F750E">
              <w:rPr>
                <w:rFonts w:ascii="Arial" w:hAnsi="Arial" w:cs="Arial"/>
                <w:sz w:val="20"/>
                <w:lang w:val="en-AU" w:eastAsia="en-AU"/>
              </w:rPr>
              <w:t>ing Signs</w:t>
            </w:r>
            <w:r w:rsidRPr="002951E0">
              <w:rPr>
                <w:rFonts w:ascii="Arial" w:hAnsi="Arial" w:cs="Arial"/>
                <w:sz w:val="20"/>
                <w:lang w:val="en-AU" w:eastAsia="en-AU"/>
              </w:rPr>
              <w:t xml:space="preserve"> are used to visually represent actions and objects (e.g. a ‘2-handshape’ to show the dog running).</w:t>
            </w:r>
          </w:p>
        </w:tc>
      </w:tr>
      <w:tr w:rsidR="00E55DFF" w:rsidRPr="00870A89" w14:paraId="4CB377CF" w14:textId="77777777" w:rsidTr="005C56F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A0A99" w14:textId="14575643" w:rsidR="00E55DFF" w:rsidRDefault="008F750E" w:rsidP="005C56F8">
            <w:pPr>
              <w:pStyle w:val="BodyText"/>
            </w:pPr>
            <w:r>
              <w:t>Moral lesson or reflection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57197" w14:textId="14C56C63" w:rsidR="00E55DFF" w:rsidRPr="004606AD" w:rsidRDefault="008F750E" w:rsidP="005C56F8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8F750E">
              <w:rPr>
                <w:rFonts w:ascii="Arial" w:hAnsi="Arial" w:cs="Arial"/>
                <w:sz w:val="20"/>
                <w:lang w:val="en-AU" w:eastAsia="en-AU"/>
              </w:rPr>
              <w:t>The evaluation adds depth by reflecting on the meaning or lesson learned, giving the story purpose beyond entertainment.</w:t>
            </w:r>
          </w:p>
        </w:tc>
      </w:tr>
      <w:tr w:rsidR="00E55DFF" w:rsidRPr="00870A89" w14:paraId="2F83E4A1" w14:textId="77777777" w:rsidTr="005C56F8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7C8C5ACA" w14:textId="77777777" w:rsidR="00E55DFF" w:rsidRPr="00870A89" w:rsidRDefault="00E55DFF" w:rsidP="005C56F8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E55DFF" w:rsidRPr="00870A89" w14:paraId="2D2B808C" w14:textId="77777777" w:rsidTr="005C56F8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1D8E4" w14:textId="77777777" w:rsidR="002951E0" w:rsidRPr="002951E0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Narrative in Auslan “The Lost Dog”</w:t>
            </w:r>
          </w:p>
          <w:p w14:paraId="285A7480" w14:textId="77777777" w:rsidR="002951E0" w:rsidRPr="002951E0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STORY NAME ‘THE LOST DOG,’ AUTHOR ME</w:t>
            </w:r>
          </w:p>
          <w:p w14:paraId="3984980E" w14:textId="77777777" w:rsidR="002951E0" w:rsidRPr="002951E0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ONE DAY, SUNNY MORNING, FAMILY DOG ESCAPE FROM (SIGN) GARDEN (f/s) G-A-R-D-E-N.</w:t>
            </w:r>
          </w:p>
          <w:p w14:paraId="1AC13016" w14:textId="77777777" w:rsidR="002951E0" w:rsidRPr="002951E0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FAMILY REALISE DOG GONE. EVERYONE PANIC, SEARCH DOG, CALL ‘COME BACK!</w:t>
            </w:r>
          </w:p>
          <w:p w14:paraId="42F5541C" w14:textId="77777777" w:rsidR="002951E0" w:rsidRPr="002951E0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TIME-HOUR LONG SEARCH, DOG PAH FOUND NEAR PARK. FAMILY RUN HUG DOG, HAPPY.</w:t>
            </w:r>
          </w:p>
          <w:p w14:paraId="5508AA64" w14:textId="77777777" w:rsidR="002951E0" w:rsidRPr="002951E0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FAMILY LEARN LESSON. GATE MAKE SURE CLOSE, KEEP DOG SAFE.</w:t>
            </w:r>
          </w:p>
          <w:p w14:paraId="7932CE91" w14:textId="14914350" w:rsidR="00E55DFF" w:rsidRPr="009036B9" w:rsidRDefault="002951E0" w:rsidP="002951E0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2951E0">
              <w:rPr>
                <w:rFonts w:ascii="Arial Narrow" w:eastAsia="Arial Narrow" w:hAnsi="Arial Narrow" w:cs="Arial Narrow"/>
              </w:rPr>
              <w:t>BOOK STORY ABOUT FAMILY AND LOST DOG. I ENJOY SHARING THIS STORY. THANK YOU FOR WATCHING.</w:t>
            </w:r>
          </w:p>
        </w:tc>
      </w:tr>
    </w:tbl>
    <w:p w14:paraId="45D21E19" w14:textId="719DC384" w:rsidR="008F750E" w:rsidRDefault="008F750E" w:rsidP="00DC463F">
      <w:pPr>
        <w:pStyle w:val="Heading3"/>
        <w:rPr>
          <w:lang w:val="en-US"/>
        </w:rPr>
      </w:pPr>
    </w:p>
    <w:p w14:paraId="4C628F45" w14:textId="79B8DFB5" w:rsidR="008F750E" w:rsidRDefault="008F750E">
      <w:pPr>
        <w:spacing w:line="276" w:lineRule="auto"/>
        <w:rPr>
          <w:rFonts w:ascii="Arial" w:hAnsi="Arial" w:cs="Arial"/>
          <w:color w:val="0F7EB4"/>
          <w:sz w:val="32"/>
          <w:szCs w:val="24"/>
        </w:rPr>
      </w:pPr>
    </w:p>
    <w:sectPr w:rsidR="008F750E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47311B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7311B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0B14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4:00Z</dcterms:created>
  <dcterms:modified xsi:type="dcterms:W3CDTF">2025-03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